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06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保定市仁博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保定市莲池区东金庄乡七一东路1999号未来石3号楼933室商用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莲池区东金庄乡七一东路1999号未来石3号楼933室商用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S:再认证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数据处理、应用软件开发(不含教育软件)、计算机及辅助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数据处理、应用软件开发(不含教育软件)、计算机及辅助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数据处理、应用软件开发（不含教育软件）、计算机及辅助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17918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339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